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6E" w:rsidRDefault="00F6078E" w:rsidP="0026776E">
      <w:pPr>
        <w:pStyle w:val="Title"/>
        <w:ind w:left="-720"/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D1C3E" wp14:editId="5F41304B">
                <wp:simplePos x="0" y="0"/>
                <wp:positionH relativeFrom="column">
                  <wp:posOffset>85725</wp:posOffset>
                </wp:positionH>
                <wp:positionV relativeFrom="paragraph">
                  <wp:posOffset>-609600</wp:posOffset>
                </wp:positionV>
                <wp:extent cx="5562600" cy="182880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F6078E" w:rsidRPr="00F6078E" w:rsidRDefault="00F6078E" w:rsidP="00F6078E">
                            <w:pPr>
                              <w:pStyle w:val="Title"/>
                              <w:ind w:left="-720"/>
                              <w:rPr>
                                <w:rFonts w:ascii="Courier New" w:hAnsi="Courier New"/>
                                <w:color w:val="7F7F7F" w:themeColor="text1" w:themeTint="8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6078E">
                              <w:rPr>
                                <w:rFonts w:ascii="Courier New" w:hAnsi="Courier New"/>
                                <w:color w:val="7F7F7F" w:themeColor="text1" w:themeTint="8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75pt;margin-top:-48pt;width:43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" filled="f" stroked="f">
                <v:textbox style="mso-fit-shape-to-text:t">
                  <w:txbxContent>
                    <w:p w:rsidR="00F6078E" w:rsidRPr="00F6078E" w:rsidRDefault="00F6078E" w:rsidP="00F6078E">
                      <w:pPr>
                        <w:pStyle w:val="Title"/>
                        <w:ind w:left="-720"/>
                        <w:rPr>
                          <w:rFonts w:ascii="Courier New" w:hAnsi="Courier New"/>
                          <w:color w:val="7F7F7F" w:themeColor="text1" w:themeTint="8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6078E">
                        <w:rPr>
                          <w:rFonts w:ascii="Courier New" w:hAnsi="Courier New"/>
                          <w:color w:val="7F7F7F" w:themeColor="text1" w:themeTint="8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26776E">
        <w:rPr>
          <w:rFonts w:ascii="Courier New" w:hAnsi="Courier New"/>
        </w:rPr>
        <w:t xml:space="preserve">Tuesday, </w:t>
      </w:r>
      <w:r w:rsidR="00DB29BE">
        <w:rPr>
          <w:rFonts w:ascii="Courier New" w:hAnsi="Courier New"/>
        </w:rPr>
        <w:t>January</w:t>
      </w:r>
      <w:r w:rsidR="004B108B">
        <w:rPr>
          <w:rFonts w:ascii="Courier New" w:hAnsi="Courier New"/>
        </w:rPr>
        <w:t xml:space="preserve"> </w:t>
      </w:r>
      <w:r w:rsidR="004D5BFC">
        <w:rPr>
          <w:rFonts w:ascii="Courier New" w:hAnsi="Courier New"/>
        </w:rPr>
        <w:t>3</w:t>
      </w:r>
      <w:r w:rsidR="00EF31E8">
        <w:rPr>
          <w:rFonts w:ascii="Courier New" w:hAnsi="Courier New"/>
        </w:rPr>
        <w:t>,</w:t>
      </w:r>
      <w:r w:rsidR="0026776E">
        <w:rPr>
          <w:rFonts w:ascii="Courier New" w:hAnsi="Courier New"/>
        </w:rPr>
        <w:t xml:space="preserve"> 201</w:t>
      </w:r>
      <w:r w:rsidR="00DB29BE">
        <w:rPr>
          <w:rFonts w:ascii="Courier New" w:hAnsi="Courier New"/>
        </w:rPr>
        <w:t>7</w:t>
      </w:r>
    </w:p>
    <w:p w:rsidR="0026776E" w:rsidRDefault="0026776E" w:rsidP="0026776E">
      <w:pPr>
        <w:rPr>
          <w:rFonts w:ascii="Courier New" w:hAnsi="Courier New"/>
        </w:rPr>
      </w:pPr>
    </w:p>
    <w:p w:rsidR="00E759E4" w:rsidRDefault="00E759E4">
      <w:pPr>
        <w:rPr>
          <w:rFonts w:ascii="Courier New" w:hAnsi="Courier New"/>
        </w:rPr>
      </w:pPr>
    </w:p>
    <w:p w:rsidR="00B20D13" w:rsidRPr="00B20D13" w:rsidRDefault="00B20D13" w:rsidP="00D64C5B">
      <w:pPr>
        <w:ind w:hanging="720"/>
        <w:rPr>
          <w:rFonts w:ascii="Courier New" w:hAnsi="Courier New"/>
        </w:rPr>
      </w:pPr>
      <w:r w:rsidRPr="00B20D13">
        <w:rPr>
          <w:rFonts w:ascii="Courier New" w:hAnsi="Courier New"/>
          <w:b/>
        </w:rPr>
        <w:t>Bid Opening</w:t>
      </w:r>
      <w:r w:rsidRPr="00B20D13">
        <w:rPr>
          <w:rFonts w:ascii="Courier New" w:hAnsi="Courier New"/>
        </w:rPr>
        <w:t>:</w:t>
      </w:r>
      <w:r w:rsidR="00C41E92">
        <w:rPr>
          <w:rFonts w:ascii="Courier New" w:hAnsi="Courier New"/>
        </w:rPr>
        <w:t xml:space="preserve">  None</w:t>
      </w:r>
    </w:p>
    <w:p w:rsidR="00457C64" w:rsidRDefault="00457C64">
      <w:pPr>
        <w:rPr>
          <w:rFonts w:ascii="Courier New" w:hAnsi="Courier New"/>
        </w:rPr>
      </w:pPr>
    </w:p>
    <w:p w:rsidR="00C16182" w:rsidRDefault="000501F4" w:rsidP="00C16182">
      <w:pPr>
        <w:rPr>
          <w:rFonts w:ascii="Courier New" w:hAnsi="Courier New"/>
        </w:rPr>
      </w:pPr>
      <w:r w:rsidRPr="000501F4">
        <w:rPr>
          <w:rFonts w:ascii="Courier New" w:hAnsi="Courier New"/>
          <w:b/>
        </w:rPr>
        <w:t>**</w:t>
      </w:r>
      <w:r w:rsidR="00C16182">
        <w:rPr>
          <w:rFonts w:ascii="Courier New" w:hAnsi="Courier New"/>
        </w:rPr>
        <w:t xml:space="preserve">Beth Johnston - Approve </w:t>
      </w:r>
      <w:r w:rsidR="00C16182" w:rsidRPr="000A2A4E">
        <w:rPr>
          <w:rFonts w:ascii="Courier New" w:hAnsi="Courier New"/>
        </w:rPr>
        <w:t>account</w:t>
      </w:r>
      <w:r w:rsidR="00C16182">
        <w:rPr>
          <w:rFonts w:ascii="Courier New" w:hAnsi="Courier New"/>
        </w:rPr>
        <w:t>s</w:t>
      </w:r>
      <w:r w:rsidR="00C16182" w:rsidRPr="000A2A4E">
        <w:rPr>
          <w:rFonts w:ascii="Courier New" w:hAnsi="Courier New"/>
        </w:rPr>
        <w:t xml:space="preserve"> pay</w:t>
      </w:r>
      <w:r w:rsidR="00C16182">
        <w:rPr>
          <w:rFonts w:ascii="Courier New" w:hAnsi="Courier New"/>
        </w:rPr>
        <w:t>able</w:t>
      </w:r>
      <w:r w:rsidR="00C16182" w:rsidRPr="000A2A4E">
        <w:rPr>
          <w:rFonts w:ascii="Courier New" w:hAnsi="Courier New"/>
        </w:rPr>
        <w:t xml:space="preserve"> cash requirement report through </w:t>
      </w:r>
      <w:r w:rsidR="00DB29BE">
        <w:rPr>
          <w:rFonts w:ascii="Courier New" w:hAnsi="Courier New"/>
        </w:rPr>
        <w:t>January</w:t>
      </w:r>
      <w:r w:rsidR="00381997">
        <w:rPr>
          <w:rFonts w:ascii="Courier New" w:hAnsi="Courier New"/>
        </w:rPr>
        <w:t xml:space="preserve"> </w:t>
      </w:r>
      <w:r w:rsidR="00AD7DE0">
        <w:rPr>
          <w:rFonts w:ascii="Courier New" w:hAnsi="Courier New"/>
        </w:rPr>
        <w:t>1</w:t>
      </w:r>
      <w:r w:rsidR="004D5BFC">
        <w:rPr>
          <w:rFonts w:ascii="Courier New" w:hAnsi="Courier New"/>
        </w:rPr>
        <w:t>1</w:t>
      </w:r>
      <w:r w:rsidR="00381997">
        <w:rPr>
          <w:rFonts w:ascii="Courier New" w:hAnsi="Courier New"/>
        </w:rPr>
        <w:t>, 201</w:t>
      </w:r>
      <w:r w:rsidR="00DB29BE">
        <w:rPr>
          <w:rFonts w:ascii="Courier New" w:hAnsi="Courier New"/>
        </w:rPr>
        <w:t>7</w:t>
      </w:r>
      <w:r w:rsidR="00C16182" w:rsidRPr="000A2A4E">
        <w:rPr>
          <w:rFonts w:ascii="Courier New" w:hAnsi="Courier New"/>
        </w:rPr>
        <w:t xml:space="preserve">, for payment on </w:t>
      </w:r>
      <w:r w:rsidR="004D5BFC">
        <w:rPr>
          <w:rFonts w:ascii="Courier New" w:hAnsi="Courier New"/>
        </w:rPr>
        <w:t>January</w:t>
      </w:r>
      <w:r w:rsidR="00381997">
        <w:rPr>
          <w:rFonts w:ascii="Courier New" w:hAnsi="Courier New"/>
        </w:rPr>
        <w:t xml:space="preserve"> </w:t>
      </w:r>
      <w:r w:rsidR="004D5BFC">
        <w:rPr>
          <w:rFonts w:ascii="Courier New" w:hAnsi="Courier New"/>
        </w:rPr>
        <w:t>4</w:t>
      </w:r>
      <w:r w:rsidR="00381997">
        <w:rPr>
          <w:rFonts w:ascii="Courier New" w:hAnsi="Courier New"/>
        </w:rPr>
        <w:t>, 201</w:t>
      </w:r>
      <w:r w:rsidR="00DB29BE">
        <w:rPr>
          <w:rFonts w:ascii="Courier New" w:hAnsi="Courier New"/>
        </w:rPr>
        <w:t>7</w:t>
      </w:r>
      <w:r w:rsidR="00C16182">
        <w:rPr>
          <w:rFonts w:ascii="Courier New" w:hAnsi="Courier New"/>
        </w:rPr>
        <w:t>.</w:t>
      </w:r>
    </w:p>
    <w:p w:rsidR="00A600FF" w:rsidRDefault="00A600FF">
      <w:pPr>
        <w:rPr>
          <w:rFonts w:ascii="Courier New" w:hAnsi="Courier New"/>
        </w:rPr>
      </w:pPr>
    </w:p>
    <w:p w:rsidR="00DB29BE" w:rsidRDefault="00DB29BE">
      <w:pPr>
        <w:rPr>
          <w:rFonts w:ascii="Courier New" w:hAnsi="Courier New"/>
        </w:rPr>
      </w:pPr>
      <w:r>
        <w:rPr>
          <w:rFonts w:ascii="Courier New" w:hAnsi="Courier New"/>
        </w:rPr>
        <w:t xml:space="preserve">Karl Demi – Approve professional service agreement with </w:t>
      </w:r>
      <w:proofErr w:type="spellStart"/>
      <w:r w:rsidR="00E10B3B">
        <w:rPr>
          <w:rFonts w:ascii="Courier New" w:hAnsi="Courier New"/>
        </w:rPr>
        <w:t>Sungard</w:t>
      </w:r>
      <w:proofErr w:type="spellEnd"/>
      <w:r w:rsidR="00E10B3B">
        <w:rPr>
          <w:rFonts w:ascii="Courier New" w:hAnsi="Courier New"/>
        </w:rPr>
        <w:t xml:space="preserve"> for </w:t>
      </w:r>
      <w:proofErr w:type="spellStart"/>
      <w:r>
        <w:rPr>
          <w:rFonts w:ascii="Courier New" w:hAnsi="Courier New"/>
        </w:rPr>
        <w:t>eFinance</w:t>
      </w:r>
      <w:proofErr w:type="spellEnd"/>
      <w:r>
        <w:rPr>
          <w:rFonts w:ascii="Courier New" w:hAnsi="Courier New"/>
        </w:rPr>
        <w:t>.</w:t>
      </w:r>
    </w:p>
    <w:p w:rsidR="00DB29BE" w:rsidRDefault="00DB29BE">
      <w:pPr>
        <w:rPr>
          <w:rFonts w:ascii="Courier New" w:hAnsi="Courier New"/>
        </w:rPr>
      </w:pPr>
    </w:p>
    <w:p w:rsidR="00E67BB1" w:rsidRDefault="008B76C6">
      <w:pPr>
        <w:rPr>
          <w:rFonts w:ascii="Courier New" w:hAnsi="Courier New"/>
        </w:rPr>
      </w:pPr>
      <w:r>
        <w:rPr>
          <w:rFonts w:ascii="Courier New" w:hAnsi="Courier New"/>
        </w:rPr>
        <w:t>Jerry Kennedy</w:t>
      </w:r>
      <w:r w:rsidR="00E67BB1">
        <w:rPr>
          <w:rFonts w:ascii="Courier New" w:hAnsi="Courier New"/>
        </w:rPr>
        <w:t xml:space="preserve"> – Approve invoice from </w:t>
      </w:r>
      <w:proofErr w:type="spellStart"/>
      <w:r w:rsidR="00E67BB1">
        <w:rPr>
          <w:rFonts w:ascii="Courier New" w:hAnsi="Courier New"/>
        </w:rPr>
        <w:t>Teleosoft</w:t>
      </w:r>
      <w:proofErr w:type="spellEnd"/>
      <w:r w:rsidR="00E67BB1">
        <w:rPr>
          <w:rFonts w:ascii="Courier New" w:hAnsi="Courier New"/>
        </w:rPr>
        <w:t xml:space="preserve"> for Orphan’s Maintenance Fee in the amount of $12,500.</w:t>
      </w:r>
    </w:p>
    <w:p w:rsidR="00E67BB1" w:rsidRDefault="00E67BB1">
      <w:pPr>
        <w:rPr>
          <w:rFonts w:ascii="Courier New" w:hAnsi="Courier New"/>
        </w:rPr>
      </w:pPr>
    </w:p>
    <w:p w:rsidR="00A45269" w:rsidRDefault="00A45269">
      <w:pPr>
        <w:rPr>
          <w:rFonts w:ascii="Courier New" w:hAnsi="Courier New"/>
        </w:rPr>
      </w:pPr>
      <w:r w:rsidRPr="00393C29">
        <w:rPr>
          <w:rFonts w:ascii="Courier New" w:hAnsi="Courier New"/>
        </w:rPr>
        <w:t xml:space="preserve">Jerry Kennedy – Approve amendment to agreement with </w:t>
      </w:r>
      <w:proofErr w:type="spellStart"/>
      <w:r w:rsidRPr="00393C29">
        <w:rPr>
          <w:rFonts w:ascii="Courier New" w:hAnsi="Courier New"/>
        </w:rPr>
        <w:t>Arraya</w:t>
      </w:r>
      <w:proofErr w:type="spellEnd"/>
      <w:r w:rsidRPr="00393C29">
        <w:rPr>
          <w:rFonts w:ascii="Courier New" w:hAnsi="Courier New"/>
        </w:rPr>
        <w:t xml:space="preserve"> Solutions.</w:t>
      </w:r>
    </w:p>
    <w:p w:rsidR="00A45269" w:rsidRDefault="00A45269">
      <w:pPr>
        <w:rPr>
          <w:rFonts w:ascii="Courier New" w:hAnsi="Courier New"/>
        </w:rPr>
      </w:pPr>
    </w:p>
    <w:p w:rsidR="000C1B01" w:rsidRDefault="000C1B01" w:rsidP="000C1B01">
      <w:pPr>
        <w:rPr>
          <w:rFonts w:ascii="Courier New" w:hAnsi="Courier New"/>
        </w:rPr>
      </w:pPr>
      <w:r>
        <w:rPr>
          <w:rFonts w:ascii="Courier New" w:hAnsi="Courier New"/>
        </w:rPr>
        <w:t>Kurt Hausammann – Approve amendment 2 to professional service agreement with Montoursville Borough for Indian Park &amp; Nature Trail.</w:t>
      </w:r>
    </w:p>
    <w:p w:rsidR="000C1B01" w:rsidRDefault="000C1B01" w:rsidP="000C1B01">
      <w:pPr>
        <w:rPr>
          <w:rFonts w:ascii="Courier New" w:hAnsi="Courier New"/>
        </w:rPr>
      </w:pPr>
    </w:p>
    <w:p w:rsidR="00060DC3" w:rsidRDefault="00060DC3">
      <w:pPr>
        <w:rPr>
          <w:rFonts w:ascii="Courier New" w:hAnsi="Courier New"/>
        </w:rPr>
      </w:pPr>
      <w:r>
        <w:rPr>
          <w:rFonts w:ascii="Courier New" w:hAnsi="Courier New"/>
        </w:rPr>
        <w:t xml:space="preserve">Kurt Hausammann – Approve amendment </w:t>
      </w:r>
      <w:r w:rsidR="000C1B01">
        <w:rPr>
          <w:rFonts w:ascii="Courier New" w:hAnsi="Courier New"/>
        </w:rPr>
        <w:t xml:space="preserve">2 </w:t>
      </w:r>
      <w:r>
        <w:rPr>
          <w:rFonts w:ascii="Courier New" w:hAnsi="Courier New"/>
        </w:rPr>
        <w:t xml:space="preserve">to </w:t>
      </w:r>
      <w:r w:rsidR="000C1B01">
        <w:rPr>
          <w:rFonts w:ascii="Courier New" w:hAnsi="Courier New"/>
        </w:rPr>
        <w:t xml:space="preserve">professional service </w:t>
      </w:r>
      <w:r>
        <w:rPr>
          <w:rFonts w:ascii="Courier New" w:hAnsi="Courier New"/>
        </w:rPr>
        <w:t>agreement with McCormick Law Firm for solicitor services</w:t>
      </w:r>
      <w:r w:rsidR="00434DA3">
        <w:rPr>
          <w:rFonts w:ascii="Courier New" w:hAnsi="Courier New"/>
        </w:rPr>
        <w:t xml:space="preserve"> extending it to </w:t>
      </w:r>
      <w:r w:rsidR="00434DA3" w:rsidRPr="00434DA3">
        <w:rPr>
          <w:rFonts w:ascii="Courier New" w:hAnsi="Courier New"/>
        </w:rPr>
        <w:t>February 28, 2017</w:t>
      </w:r>
      <w:r>
        <w:rPr>
          <w:rFonts w:ascii="Courier New" w:hAnsi="Courier New"/>
        </w:rPr>
        <w:t>.</w:t>
      </w:r>
    </w:p>
    <w:p w:rsidR="00060DC3" w:rsidRDefault="00060DC3">
      <w:pPr>
        <w:rPr>
          <w:rFonts w:ascii="Courier New" w:hAnsi="Courier New"/>
        </w:rPr>
      </w:pPr>
    </w:p>
    <w:p w:rsidR="00DA5588" w:rsidRDefault="00DA5588">
      <w:pPr>
        <w:rPr>
          <w:rFonts w:ascii="Courier New" w:hAnsi="Courier New"/>
        </w:rPr>
      </w:pPr>
      <w:r>
        <w:rPr>
          <w:rFonts w:ascii="Courier New" w:hAnsi="Courier New"/>
        </w:rPr>
        <w:t>Kurt Hausammann – Approve professional service agreement with Delta Development for 2017.</w:t>
      </w:r>
    </w:p>
    <w:p w:rsidR="00DA5588" w:rsidRDefault="00DA5588">
      <w:pPr>
        <w:rPr>
          <w:rFonts w:ascii="Courier New" w:hAnsi="Courier New"/>
        </w:rPr>
      </w:pPr>
    </w:p>
    <w:p w:rsidR="0026720F" w:rsidRDefault="0026720F">
      <w:pPr>
        <w:rPr>
          <w:rFonts w:ascii="Courier New" w:hAnsi="Courier New"/>
        </w:rPr>
      </w:pPr>
      <w:r>
        <w:rPr>
          <w:rFonts w:ascii="Courier New" w:hAnsi="Courier New"/>
        </w:rPr>
        <w:t xml:space="preserve">Megan Lehman – Approve professional service agreement with </w:t>
      </w:r>
      <w:proofErr w:type="spellStart"/>
      <w:r>
        <w:rPr>
          <w:rFonts w:ascii="Courier New" w:hAnsi="Courier New"/>
        </w:rPr>
        <w:t>SEDA</w:t>
      </w:r>
      <w:proofErr w:type="spellEnd"/>
      <w:r>
        <w:rPr>
          <w:rFonts w:ascii="Courier New" w:hAnsi="Courier New"/>
        </w:rPr>
        <w:t xml:space="preserve"> COG for </w:t>
      </w:r>
      <w:proofErr w:type="spellStart"/>
      <w:r>
        <w:rPr>
          <w:rFonts w:ascii="Courier New" w:hAnsi="Courier New"/>
        </w:rPr>
        <w:t>FFY</w:t>
      </w:r>
      <w:proofErr w:type="spellEnd"/>
      <w:r>
        <w:rPr>
          <w:rFonts w:ascii="Courier New" w:hAnsi="Courier New"/>
        </w:rPr>
        <w:t xml:space="preserve"> 2015.</w:t>
      </w:r>
    </w:p>
    <w:p w:rsidR="004F2A57" w:rsidRDefault="004F2A57" w:rsidP="004F2A57">
      <w:pPr>
        <w:rPr>
          <w:rFonts w:ascii="Courier New" w:hAnsi="Courier New"/>
        </w:rPr>
      </w:pPr>
    </w:p>
    <w:p w:rsidR="004F2A57" w:rsidRDefault="004F2A57" w:rsidP="004F2A57">
      <w:pPr>
        <w:rPr>
          <w:rFonts w:ascii="Courier New" w:hAnsi="Courier New"/>
        </w:rPr>
      </w:pPr>
      <w:r w:rsidRPr="00452287">
        <w:rPr>
          <w:rFonts w:ascii="Courier New" w:hAnsi="Courier New"/>
        </w:rPr>
        <w:t>Tom Heap – Approve agreement with David Wilk, Esq. for Solicitor for Collections Office.</w:t>
      </w:r>
    </w:p>
    <w:p w:rsidR="002B2B35" w:rsidRDefault="002B2B35">
      <w:pPr>
        <w:rPr>
          <w:rFonts w:ascii="Courier New" w:hAnsi="Courier New"/>
        </w:rPr>
      </w:pPr>
    </w:p>
    <w:p w:rsidR="00371197" w:rsidRDefault="00371197" w:rsidP="00371197">
      <w:pPr>
        <w:rPr>
          <w:rFonts w:ascii="Courier New" w:hAnsi="Courier New"/>
        </w:rPr>
      </w:pPr>
      <w:r>
        <w:rPr>
          <w:rFonts w:ascii="Courier New" w:hAnsi="Courier New"/>
        </w:rPr>
        <w:t>Mya Toon – Approve professional service agreement with Columbia County for</w:t>
      </w:r>
      <w:r w:rsidRPr="0054782D">
        <w:rPr>
          <w:rFonts w:ascii="Courier New" w:hAnsi="Courier New"/>
        </w:rPr>
        <w:t xml:space="preserve"> Inmate Housing</w:t>
      </w:r>
      <w:r>
        <w:rPr>
          <w:rFonts w:ascii="Courier New" w:hAnsi="Courier New"/>
        </w:rPr>
        <w:t>.</w:t>
      </w:r>
    </w:p>
    <w:p w:rsidR="00371197" w:rsidRDefault="00371197" w:rsidP="00DB29BE">
      <w:pPr>
        <w:rPr>
          <w:rFonts w:ascii="Courier New" w:hAnsi="Courier New"/>
        </w:rPr>
      </w:pPr>
    </w:p>
    <w:p w:rsidR="00DB29BE" w:rsidRDefault="00695A6B" w:rsidP="00DB29BE">
      <w:pPr>
        <w:rPr>
          <w:rFonts w:ascii="Courier New" w:hAnsi="Courier New"/>
        </w:rPr>
      </w:pPr>
      <w:r>
        <w:rPr>
          <w:rFonts w:ascii="Courier New" w:hAnsi="Courier New"/>
        </w:rPr>
        <w:t xml:space="preserve">Forrest Lehman – Approve </w:t>
      </w:r>
      <w:r w:rsidRPr="00695A6B">
        <w:rPr>
          <w:rFonts w:ascii="Courier New" w:hAnsi="Courier New"/>
        </w:rPr>
        <w:t xml:space="preserve">invoice </w:t>
      </w:r>
      <w:r>
        <w:rPr>
          <w:rFonts w:ascii="Courier New" w:hAnsi="Courier New"/>
        </w:rPr>
        <w:t>from Dominion Voting in the amount of</w:t>
      </w:r>
      <w:r w:rsidRPr="00695A6B">
        <w:rPr>
          <w:rFonts w:ascii="Courier New" w:hAnsi="Courier New"/>
        </w:rPr>
        <w:t xml:space="preserve"> $20,889.00 </w:t>
      </w:r>
      <w:r>
        <w:rPr>
          <w:rFonts w:ascii="Courier New" w:hAnsi="Courier New"/>
        </w:rPr>
        <w:t xml:space="preserve">for </w:t>
      </w:r>
      <w:r w:rsidRPr="00695A6B">
        <w:rPr>
          <w:rFonts w:ascii="Courier New" w:hAnsi="Courier New"/>
        </w:rPr>
        <w:t>an annual licensing agreement</w:t>
      </w:r>
      <w:r>
        <w:rPr>
          <w:rFonts w:ascii="Courier New" w:hAnsi="Courier New"/>
        </w:rPr>
        <w:t>.</w:t>
      </w:r>
    </w:p>
    <w:p w:rsidR="00695A6B" w:rsidRDefault="00695A6B" w:rsidP="00DB29BE">
      <w:pPr>
        <w:rPr>
          <w:rFonts w:ascii="Courier New" w:hAnsi="Courier New"/>
        </w:rPr>
      </w:pPr>
    </w:p>
    <w:p w:rsidR="00DB29BE" w:rsidRDefault="00DB29BE" w:rsidP="00DB29BE">
      <w:pPr>
        <w:rPr>
          <w:rFonts w:ascii="Courier New" w:hAnsi="Courier New"/>
        </w:rPr>
      </w:pPr>
      <w:r>
        <w:rPr>
          <w:rFonts w:ascii="Courier New" w:hAnsi="Courier New"/>
        </w:rPr>
        <w:t>Approve the following personnel actions:</w:t>
      </w:r>
    </w:p>
    <w:p w:rsidR="009254CF" w:rsidRDefault="003F1F95">
      <w:pPr>
        <w:rPr>
          <w:rFonts w:ascii="Courier New" w:hAnsi="Courier New"/>
        </w:rPr>
      </w:pPr>
      <w:r>
        <w:rPr>
          <w:rFonts w:ascii="Courier New" w:hAnsi="Courier New"/>
        </w:rPr>
        <w:t xml:space="preserve">Veterans Affairs – reclassification of David A. Keene as full time Veterans Affairs Assistant – Pay grade 7 - $19.44/hour effective </w:t>
      </w:r>
      <w:r w:rsidR="0067669B">
        <w:rPr>
          <w:rFonts w:ascii="Courier New" w:hAnsi="Courier New"/>
        </w:rPr>
        <w:t>1/1/17.</w:t>
      </w:r>
    </w:p>
    <w:p w:rsidR="0067669B" w:rsidRDefault="0067669B" w:rsidP="0067669B">
      <w:pPr>
        <w:rPr>
          <w:rFonts w:ascii="Courier New" w:hAnsi="Courier New"/>
        </w:rPr>
      </w:pPr>
      <w:r>
        <w:rPr>
          <w:rFonts w:ascii="Courier New" w:hAnsi="Courier New"/>
        </w:rPr>
        <w:t>Veterans Affairs – reclassification of Natalie Steppe as full time Clerk IV – Pay grade 5 - $16.51/hour effective 1/1/17.</w:t>
      </w:r>
    </w:p>
    <w:p w:rsidR="0067669B" w:rsidRDefault="0067669B" w:rsidP="0067669B">
      <w:pPr>
        <w:rPr>
          <w:rFonts w:ascii="Courier New" w:hAnsi="Courier New"/>
        </w:rPr>
      </w:pPr>
      <w:r>
        <w:rPr>
          <w:rFonts w:ascii="Courier New" w:hAnsi="Courier New"/>
        </w:rPr>
        <w:t>Fiscal Services – reclassification of Lori L. Weston as full time Lead Fiscal Technician – Pay grade 7 - $23.08/hour effective 1/1/17.</w:t>
      </w:r>
    </w:p>
    <w:p w:rsidR="0067669B" w:rsidRDefault="0067669B" w:rsidP="0067669B">
      <w:pPr>
        <w:rPr>
          <w:rFonts w:ascii="Courier New" w:hAnsi="Courier New"/>
        </w:rPr>
      </w:pPr>
      <w:r>
        <w:rPr>
          <w:rFonts w:ascii="Courier New" w:hAnsi="Courier New"/>
        </w:rPr>
        <w:t>Human Resources – reclassification of Lauren K. Bower as full time HR Generalist – Pay grade 9 - $44,200.45/annually effective 1/1/17.</w:t>
      </w:r>
    </w:p>
    <w:p w:rsidR="0067669B" w:rsidRDefault="0067669B" w:rsidP="0067669B">
      <w:pPr>
        <w:rPr>
          <w:rFonts w:ascii="Courier New" w:hAnsi="Courier New"/>
        </w:rPr>
      </w:pPr>
      <w:r>
        <w:rPr>
          <w:rFonts w:ascii="Courier New" w:hAnsi="Courier New"/>
        </w:rPr>
        <w:t>Human Resources – reclassification of Rebecca A. Praster as part time Clerk III – Pay grade 4 - $15.09/hour effective 1/1/17, not to exceed 1,000 hours annually.</w:t>
      </w:r>
    </w:p>
    <w:p w:rsidR="00182F27" w:rsidRDefault="00182F27" w:rsidP="00182F27">
      <w:pPr>
        <w:rPr>
          <w:rFonts w:ascii="Courier New" w:hAnsi="Courier New"/>
        </w:rPr>
      </w:pPr>
      <w:r>
        <w:rPr>
          <w:rFonts w:ascii="Courier New" w:hAnsi="Courier New"/>
        </w:rPr>
        <w:t>Information Services – reclassification of Gary L. Fox as full time Printer – Pay grade 7 - $22.89/hour effective 1/1/17.</w:t>
      </w:r>
    </w:p>
    <w:p w:rsidR="001E0ABF" w:rsidRDefault="001E0ABF" w:rsidP="001E0ABF">
      <w:pPr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PCD</w:t>
      </w:r>
      <w:proofErr w:type="spellEnd"/>
      <w:r>
        <w:rPr>
          <w:rFonts w:ascii="Courier New" w:hAnsi="Courier New"/>
        </w:rPr>
        <w:t xml:space="preserve"> – reclassification of Joshua Schnitzlein as full time Hazard Reduction Planner – Pay grade 9 - $42,179.89/annually effective 1/1/17.</w:t>
      </w:r>
    </w:p>
    <w:p w:rsidR="001036C3" w:rsidRDefault="001036C3" w:rsidP="001036C3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DPS - </w:t>
      </w:r>
      <w:proofErr w:type="spellStart"/>
      <w:r>
        <w:rPr>
          <w:rFonts w:ascii="Courier New" w:hAnsi="Courier New"/>
        </w:rPr>
        <w:t>EMA</w:t>
      </w:r>
      <w:proofErr w:type="spellEnd"/>
      <w:r>
        <w:rPr>
          <w:rFonts w:ascii="Courier New" w:hAnsi="Courier New"/>
        </w:rPr>
        <w:t xml:space="preserve"> – reclassification of Daniel N. Dorman as full time </w:t>
      </w:r>
      <w:proofErr w:type="spellStart"/>
      <w:r>
        <w:rPr>
          <w:rFonts w:ascii="Courier New" w:hAnsi="Courier New"/>
        </w:rPr>
        <w:t>EMA</w:t>
      </w:r>
      <w:proofErr w:type="spellEnd"/>
      <w:r>
        <w:rPr>
          <w:rFonts w:ascii="Courier New" w:hAnsi="Courier New"/>
        </w:rPr>
        <w:t xml:space="preserve"> Manager – Pay grade 11 - $75,877.21/annually effective 1/1/17.</w:t>
      </w:r>
    </w:p>
    <w:p w:rsidR="001036C3" w:rsidRDefault="006F6B5D" w:rsidP="001036C3">
      <w:pPr>
        <w:rPr>
          <w:rFonts w:ascii="Courier New" w:hAnsi="Courier New"/>
        </w:rPr>
      </w:pPr>
      <w:r>
        <w:rPr>
          <w:rFonts w:ascii="Courier New" w:hAnsi="Courier New"/>
        </w:rPr>
        <w:t>DPS - Communications</w:t>
      </w:r>
      <w:r w:rsidR="001036C3">
        <w:rPr>
          <w:rFonts w:ascii="Courier New" w:hAnsi="Courier New"/>
        </w:rPr>
        <w:t xml:space="preserve"> –</w:t>
      </w:r>
      <w:r>
        <w:rPr>
          <w:rFonts w:ascii="Courier New" w:hAnsi="Courier New"/>
        </w:rPr>
        <w:t xml:space="preserve"> Matthew </w:t>
      </w:r>
      <w:proofErr w:type="spellStart"/>
      <w:r>
        <w:rPr>
          <w:rFonts w:ascii="Courier New" w:hAnsi="Courier New"/>
        </w:rPr>
        <w:t>Oldt</w:t>
      </w:r>
      <w:proofErr w:type="spellEnd"/>
      <w:r>
        <w:rPr>
          <w:rFonts w:ascii="Courier New" w:hAnsi="Courier New"/>
        </w:rPr>
        <w:t>, II</w:t>
      </w:r>
      <w:r w:rsidR="001036C3">
        <w:rPr>
          <w:rFonts w:ascii="Courier New" w:hAnsi="Courier New"/>
        </w:rPr>
        <w:t xml:space="preserve"> as full time </w:t>
      </w:r>
      <w:proofErr w:type="spellStart"/>
      <w:r>
        <w:rPr>
          <w:rFonts w:ascii="Courier New" w:hAnsi="Courier New"/>
        </w:rPr>
        <w:t>Telecommunicator</w:t>
      </w:r>
      <w:proofErr w:type="spellEnd"/>
      <w:r>
        <w:rPr>
          <w:rFonts w:ascii="Courier New" w:hAnsi="Courier New"/>
        </w:rPr>
        <w:t xml:space="preserve"> I – WOE - </w:t>
      </w:r>
      <w:r w:rsidR="001036C3">
        <w:rPr>
          <w:rFonts w:ascii="Courier New" w:hAnsi="Courier New"/>
        </w:rPr>
        <w:t xml:space="preserve">Pay grade </w:t>
      </w:r>
      <w:r>
        <w:rPr>
          <w:rFonts w:ascii="Courier New" w:hAnsi="Courier New"/>
        </w:rPr>
        <w:t>6</w:t>
      </w:r>
      <w:r w:rsidR="001036C3">
        <w:rPr>
          <w:rFonts w:ascii="Courier New" w:hAnsi="Courier New"/>
        </w:rPr>
        <w:t xml:space="preserve"> - $1</w:t>
      </w:r>
      <w:r>
        <w:rPr>
          <w:rFonts w:ascii="Courier New" w:hAnsi="Courier New"/>
        </w:rPr>
        <w:t>6</w:t>
      </w:r>
      <w:r w:rsidR="001036C3">
        <w:rPr>
          <w:rFonts w:ascii="Courier New" w:hAnsi="Courier New"/>
        </w:rPr>
        <w:t>.</w:t>
      </w:r>
      <w:r>
        <w:rPr>
          <w:rFonts w:ascii="Courier New" w:hAnsi="Courier New"/>
        </w:rPr>
        <w:t>59</w:t>
      </w:r>
      <w:r w:rsidR="001036C3">
        <w:rPr>
          <w:rFonts w:ascii="Courier New" w:hAnsi="Courier New"/>
        </w:rPr>
        <w:t>/hour effective 1/1</w:t>
      </w:r>
      <w:r>
        <w:rPr>
          <w:rFonts w:ascii="Courier New" w:hAnsi="Courier New"/>
        </w:rPr>
        <w:t>6</w:t>
      </w:r>
      <w:r w:rsidR="001036C3">
        <w:rPr>
          <w:rFonts w:ascii="Courier New" w:hAnsi="Courier New"/>
        </w:rPr>
        <w:t>/17.</w:t>
      </w:r>
    </w:p>
    <w:p w:rsidR="006F6B5D" w:rsidRDefault="006F6B5D" w:rsidP="006F6B5D">
      <w:pPr>
        <w:rPr>
          <w:rFonts w:ascii="Courier New" w:hAnsi="Courier New"/>
        </w:rPr>
      </w:pPr>
      <w:r>
        <w:rPr>
          <w:rFonts w:ascii="Courier New" w:hAnsi="Courier New"/>
        </w:rPr>
        <w:t>Courts – reclassification of Libby L. Williams as full time Clerk III – Pay grade 4 - $14.90/hour effective 1/1/17.</w:t>
      </w:r>
    </w:p>
    <w:p w:rsidR="00192F21" w:rsidRDefault="00192F21" w:rsidP="00192F21">
      <w:pPr>
        <w:rPr>
          <w:rFonts w:ascii="Courier New" w:hAnsi="Courier New"/>
        </w:rPr>
      </w:pPr>
      <w:proofErr w:type="gramStart"/>
      <w:r>
        <w:rPr>
          <w:rFonts w:ascii="Courier New" w:hAnsi="Courier New"/>
        </w:rPr>
        <w:t xml:space="preserve">APO – reclassification of Suzanne </w:t>
      </w:r>
      <w:proofErr w:type="spellStart"/>
      <w:r>
        <w:rPr>
          <w:rFonts w:ascii="Courier New" w:hAnsi="Courier New"/>
        </w:rPr>
        <w:t>Croteau</w:t>
      </w:r>
      <w:proofErr w:type="spellEnd"/>
      <w:r>
        <w:rPr>
          <w:rFonts w:ascii="Courier New" w:hAnsi="Courier New"/>
        </w:rPr>
        <w:t xml:space="preserve"> as full time Clerk IV – Pay grade 5 - $20.85/hour effective 1/1/17.</w:t>
      </w:r>
      <w:proofErr w:type="gramEnd"/>
    </w:p>
    <w:p w:rsidR="00781856" w:rsidRDefault="00781856" w:rsidP="00781856">
      <w:pPr>
        <w:rPr>
          <w:rFonts w:ascii="Courier New" w:hAnsi="Courier New"/>
        </w:rPr>
      </w:pPr>
      <w:proofErr w:type="gramStart"/>
      <w:r>
        <w:rPr>
          <w:rFonts w:ascii="Courier New" w:hAnsi="Courier New"/>
        </w:rPr>
        <w:t>Prison – reclassification of Phillip Keeler as full time Maintenance III (Electrical) – Pay grade 8 - $24.59/hour effective 1/1/17.</w:t>
      </w:r>
      <w:proofErr w:type="gramEnd"/>
    </w:p>
    <w:p w:rsidR="00965AE5" w:rsidRDefault="00965AE5" w:rsidP="00965AE5">
      <w:pPr>
        <w:rPr>
          <w:rFonts w:ascii="Courier New" w:hAnsi="Courier New"/>
        </w:rPr>
      </w:pPr>
      <w:r>
        <w:rPr>
          <w:rFonts w:ascii="Courier New" w:hAnsi="Courier New"/>
        </w:rPr>
        <w:t>Coroner – reclassification of Jennifer L. Nolan as full time Deputy Coroner – Pay grade 7 - $42,000/annually effective 1/1/17.</w:t>
      </w:r>
    </w:p>
    <w:p w:rsidR="0058756B" w:rsidRDefault="0058756B" w:rsidP="0058756B">
      <w:pPr>
        <w:rPr>
          <w:rFonts w:ascii="Courier New" w:hAnsi="Courier New"/>
        </w:rPr>
      </w:pPr>
      <w:proofErr w:type="gramStart"/>
      <w:r>
        <w:rPr>
          <w:rFonts w:ascii="Courier New" w:hAnsi="Courier New"/>
        </w:rPr>
        <w:t>District Attorney – Suzette M. Shipman as part time Clerk I – Pay grade 2 - $10.94/hour effective 1/9/17, not to exceed 1,000 hours annually.</w:t>
      </w:r>
      <w:proofErr w:type="gramEnd"/>
    </w:p>
    <w:p w:rsidR="00FA1207" w:rsidRDefault="00FA1207" w:rsidP="00FA1207">
      <w:pPr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Prothonotary</w:t>
      </w:r>
      <w:proofErr w:type="spellEnd"/>
      <w:r>
        <w:rPr>
          <w:rFonts w:ascii="Courier New" w:hAnsi="Courier New"/>
        </w:rPr>
        <w:t xml:space="preserve"> – reclassification of Kevin S. Williams as full time Deputy – Pay grade 8 - $38,548.49</w:t>
      </w:r>
      <w:r w:rsidR="002C6E9E">
        <w:rPr>
          <w:rFonts w:ascii="Courier New" w:hAnsi="Courier New"/>
        </w:rPr>
        <w:t>/annually</w:t>
      </w:r>
      <w:r>
        <w:rPr>
          <w:rFonts w:ascii="Courier New" w:hAnsi="Courier New"/>
        </w:rPr>
        <w:t xml:space="preserve"> effective 1/1/17.</w:t>
      </w:r>
    </w:p>
    <w:p w:rsidR="00EA4295" w:rsidRDefault="00EA4295" w:rsidP="00EA4295">
      <w:pPr>
        <w:rPr>
          <w:rFonts w:ascii="Courier New" w:hAnsi="Courier New"/>
        </w:rPr>
      </w:pPr>
      <w:proofErr w:type="gramStart"/>
      <w:r>
        <w:rPr>
          <w:rFonts w:ascii="Courier New" w:hAnsi="Courier New"/>
        </w:rPr>
        <w:t>Sheriff – reclassification of Amanda K. Bess as full time Clerk III – Pay grade 4 - $13.95/hour effective 1/1/17.</w:t>
      </w:r>
      <w:proofErr w:type="gramEnd"/>
    </w:p>
    <w:p w:rsidR="002C6E9E" w:rsidRDefault="002C6E9E" w:rsidP="002C6E9E">
      <w:pPr>
        <w:rPr>
          <w:rFonts w:ascii="Courier New" w:hAnsi="Courier New"/>
        </w:rPr>
      </w:pPr>
      <w:proofErr w:type="gramStart"/>
      <w:r>
        <w:rPr>
          <w:rFonts w:ascii="Courier New" w:hAnsi="Courier New"/>
        </w:rPr>
        <w:t xml:space="preserve">Sheriff – reclassification of </w:t>
      </w:r>
      <w:r w:rsidR="00EA4295">
        <w:rPr>
          <w:rFonts w:ascii="Courier New" w:hAnsi="Courier New"/>
        </w:rPr>
        <w:t>Eric T. Spiegel</w:t>
      </w:r>
      <w:r>
        <w:rPr>
          <w:rFonts w:ascii="Courier New" w:hAnsi="Courier New"/>
        </w:rPr>
        <w:t xml:space="preserve"> as full time </w:t>
      </w:r>
      <w:r w:rsidR="00EA4295">
        <w:rPr>
          <w:rFonts w:ascii="Courier New" w:hAnsi="Courier New"/>
        </w:rPr>
        <w:t>Sergeant</w:t>
      </w:r>
      <w:r>
        <w:rPr>
          <w:rFonts w:ascii="Courier New" w:hAnsi="Courier New"/>
        </w:rPr>
        <w:t xml:space="preserve"> – Pay grade </w:t>
      </w:r>
      <w:r w:rsidR="00EA4295">
        <w:rPr>
          <w:rFonts w:ascii="Courier New" w:hAnsi="Courier New"/>
        </w:rPr>
        <w:t>8</w:t>
      </w:r>
      <w:r>
        <w:rPr>
          <w:rFonts w:ascii="Courier New" w:hAnsi="Courier New"/>
        </w:rPr>
        <w:t xml:space="preserve"> - $</w:t>
      </w:r>
      <w:r w:rsidR="00EA4295">
        <w:rPr>
          <w:rFonts w:ascii="Courier New" w:hAnsi="Courier New"/>
        </w:rPr>
        <w:t>2</w:t>
      </w:r>
      <w:r>
        <w:rPr>
          <w:rFonts w:ascii="Courier New" w:hAnsi="Courier New"/>
        </w:rPr>
        <w:t>1.</w:t>
      </w:r>
      <w:r w:rsidR="00EA4295">
        <w:rPr>
          <w:rFonts w:ascii="Courier New" w:hAnsi="Courier New"/>
        </w:rPr>
        <w:t>12</w:t>
      </w:r>
      <w:r>
        <w:rPr>
          <w:rFonts w:ascii="Courier New" w:hAnsi="Courier New"/>
        </w:rPr>
        <w:t>/hour effective 1/1/17.</w:t>
      </w:r>
      <w:proofErr w:type="gramEnd"/>
    </w:p>
    <w:p w:rsidR="00EA4295" w:rsidRDefault="00EA4295" w:rsidP="00EA4295">
      <w:pPr>
        <w:rPr>
          <w:rFonts w:ascii="Courier New" w:hAnsi="Courier New"/>
        </w:rPr>
      </w:pPr>
      <w:proofErr w:type="gramStart"/>
      <w:r>
        <w:rPr>
          <w:rFonts w:ascii="Courier New" w:hAnsi="Courier New"/>
        </w:rPr>
        <w:t>Sheriff – reclassification of Jason J. Sparks as full time Sergeant – Pay grade 8 - $22.64/hour effective 1/1/17.</w:t>
      </w:r>
      <w:proofErr w:type="gramEnd"/>
    </w:p>
    <w:p w:rsidR="00EA4295" w:rsidRDefault="00EA4295" w:rsidP="00EA4295">
      <w:pPr>
        <w:rPr>
          <w:rFonts w:ascii="Courier New" w:hAnsi="Courier New"/>
        </w:rPr>
      </w:pPr>
      <w:proofErr w:type="gramStart"/>
      <w:r>
        <w:rPr>
          <w:rFonts w:ascii="Courier New" w:hAnsi="Courier New"/>
        </w:rPr>
        <w:t>Sheriff – reclassification of Matthew J. Kula as full time Sergeant – Pay grade 8 - $21.46/hour effective 1/1/17.</w:t>
      </w:r>
      <w:proofErr w:type="gramEnd"/>
    </w:p>
    <w:p w:rsidR="00EA4295" w:rsidRDefault="00EA4295" w:rsidP="00EA4295">
      <w:pPr>
        <w:rPr>
          <w:rFonts w:ascii="Courier New" w:hAnsi="Courier New"/>
        </w:rPr>
      </w:pPr>
    </w:p>
    <w:p w:rsidR="00EA4295" w:rsidRDefault="00452287" w:rsidP="00EA4295">
      <w:pPr>
        <w:rPr>
          <w:rFonts w:ascii="Courier New" w:hAnsi="Courier New"/>
        </w:rPr>
      </w:pPr>
      <w:bookmarkStart w:id="0" w:name="_GoBack"/>
      <w:r>
        <w:rPr>
          <w:rFonts w:ascii="Courier New" w:hAnsi="Courier New"/>
        </w:rPr>
        <w:t>Accept Human Resources Report through December 31, 2016.</w:t>
      </w:r>
      <w:bookmarkEnd w:id="0"/>
    </w:p>
    <w:p w:rsidR="003F1F95" w:rsidRDefault="003F1F95">
      <w:pPr>
        <w:rPr>
          <w:rFonts w:ascii="Courier New" w:hAnsi="Courier New"/>
        </w:rPr>
      </w:pPr>
    </w:p>
    <w:p w:rsidR="00E759E4" w:rsidRDefault="00E759E4">
      <w:pPr>
        <w:pStyle w:val="Heading1"/>
        <w:rPr>
          <w:rFonts w:ascii="Courier New" w:hAnsi="Courier New"/>
        </w:rPr>
      </w:pPr>
      <w:r>
        <w:rPr>
          <w:rFonts w:ascii="Courier New" w:hAnsi="Courier New"/>
        </w:rPr>
        <w:t>Salary Board</w:t>
      </w:r>
    </w:p>
    <w:p w:rsidR="00E759E4" w:rsidRDefault="00E759E4" w:rsidP="00AF2D01">
      <w:pPr>
        <w:rPr>
          <w:rFonts w:ascii="Courier New" w:hAnsi="Courier New" w:cs="Courier New"/>
        </w:rPr>
      </w:pPr>
    </w:p>
    <w:p w:rsidR="00461D25" w:rsidRPr="00393C29" w:rsidRDefault="00461D25" w:rsidP="00461D25">
      <w:pPr>
        <w:rPr>
          <w:rFonts w:ascii="Courier New" w:hAnsi="Courier New" w:cs="Courier New"/>
        </w:rPr>
      </w:pPr>
      <w:r w:rsidRPr="00393C29">
        <w:rPr>
          <w:rFonts w:ascii="Courier New" w:hAnsi="Courier New" w:cs="Courier New"/>
        </w:rPr>
        <w:t>Adopt salary scale for year 2017.</w:t>
      </w:r>
    </w:p>
    <w:p w:rsidR="00461D25" w:rsidRPr="00393C29" w:rsidRDefault="00461D25" w:rsidP="00461D25">
      <w:pPr>
        <w:rPr>
          <w:rFonts w:ascii="Courier New" w:hAnsi="Courier New" w:cs="Courier New"/>
        </w:rPr>
      </w:pPr>
    </w:p>
    <w:p w:rsidR="00461D25" w:rsidRPr="00393C29" w:rsidRDefault="00461D25" w:rsidP="00461D25">
      <w:pPr>
        <w:rPr>
          <w:rFonts w:ascii="Courier New" w:hAnsi="Courier New" w:cs="Courier New"/>
        </w:rPr>
      </w:pPr>
      <w:r w:rsidRPr="00393C29">
        <w:rPr>
          <w:rFonts w:ascii="Courier New" w:hAnsi="Courier New" w:cs="Courier New"/>
        </w:rPr>
        <w:t>Approve Table of Distribution and Authorizations for 2017.</w:t>
      </w:r>
    </w:p>
    <w:p w:rsidR="00461D25" w:rsidRPr="00393C29" w:rsidRDefault="00461D25" w:rsidP="00461D25">
      <w:pPr>
        <w:rPr>
          <w:rFonts w:ascii="Courier New" w:hAnsi="Courier New" w:cs="Courier New"/>
        </w:rPr>
      </w:pPr>
    </w:p>
    <w:p w:rsidR="00461D25" w:rsidRDefault="00461D25" w:rsidP="00461D25">
      <w:pPr>
        <w:rPr>
          <w:rFonts w:ascii="Courier New" w:hAnsi="Courier New" w:cs="Courier New"/>
        </w:rPr>
      </w:pPr>
      <w:r w:rsidRPr="00393C29">
        <w:rPr>
          <w:rFonts w:ascii="Courier New" w:hAnsi="Courier New" w:cs="Courier New"/>
        </w:rPr>
        <w:t>Adopt Salary Schedule for 2017.</w:t>
      </w:r>
    </w:p>
    <w:p w:rsidR="00E759E4" w:rsidRDefault="00E759E4" w:rsidP="00AF2D01">
      <w:pPr>
        <w:rPr>
          <w:rFonts w:ascii="Courier New" w:hAnsi="Courier New" w:cs="Courier New"/>
        </w:rPr>
      </w:pPr>
    </w:p>
    <w:p w:rsidR="00BA73FF" w:rsidRDefault="00BA73FF" w:rsidP="00AF2D01">
      <w:pPr>
        <w:rPr>
          <w:rFonts w:ascii="Courier New" w:hAnsi="Courier New" w:cs="Courier New"/>
        </w:rPr>
      </w:pPr>
    </w:p>
    <w:p w:rsidR="00BA73FF" w:rsidRDefault="00BA73FF" w:rsidP="00AF2D01">
      <w:pPr>
        <w:rPr>
          <w:rFonts w:ascii="Courier New" w:hAnsi="Courier New" w:cs="Courier New"/>
        </w:rPr>
      </w:pPr>
    </w:p>
    <w:p w:rsidR="00393C29" w:rsidRDefault="00393C29" w:rsidP="00AF2D01">
      <w:pPr>
        <w:rPr>
          <w:rFonts w:ascii="Courier New" w:hAnsi="Courier New" w:cs="Courier New"/>
        </w:rPr>
      </w:pPr>
    </w:p>
    <w:p w:rsidR="00393C29" w:rsidRDefault="00393C29" w:rsidP="00AF2D01">
      <w:pPr>
        <w:rPr>
          <w:rFonts w:ascii="Courier New" w:hAnsi="Courier New" w:cs="Courier New"/>
        </w:rPr>
      </w:pPr>
    </w:p>
    <w:p w:rsidR="00E759E4" w:rsidRDefault="00E759E4">
      <w:pPr>
        <w:pStyle w:val="Heading1"/>
        <w:rPr>
          <w:rFonts w:ascii="Courier New" w:hAnsi="Courier New"/>
        </w:rPr>
      </w:pPr>
      <w:r>
        <w:rPr>
          <w:rFonts w:ascii="Courier New" w:hAnsi="Courier New"/>
        </w:rPr>
        <w:t xml:space="preserve">Assessment </w:t>
      </w:r>
      <w:r w:rsidR="00012F1F">
        <w:rPr>
          <w:rFonts w:ascii="Courier New" w:hAnsi="Courier New"/>
        </w:rPr>
        <w:t>Revision</w:t>
      </w:r>
    </w:p>
    <w:p w:rsidR="00E759E4" w:rsidRDefault="00E759E4">
      <w:pPr>
        <w:rPr>
          <w:rFonts w:ascii="Courier New" w:hAnsi="Courier New" w:cs="Courier New"/>
        </w:rPr>
      </w:pPr>
    </w:p>
    <w:p w:rsidR="007D5F69" w:rsidRDefault="007D5F69">
      <w:pPr>
        <w:rPr>
          <w:rFonts w:ascii="Courier New" w:hAnsi="Courier New" w:cs="Courier New"/>
        </w:rPr>
      </w:pPr>
    </w:p>
    <w:p w:rsidR="0011715B" w:rsidRDefault="0011715B">
      <w:pPr>
        <w:rPr>
          <w:rFonts w:ascii="Courier New" w:hAnsi="Courier New" w:cs="Courier New"/>
        </w:rPr>
      </w:pPr>
    </w:p>
    <w:p w:rsidR="00E759E4" w:rsidRDefault="00E759E4">
      <w:pPr>
        <w:pStyle w:val="Heading2"/>
        <w:ind w:left="-720"/>
        <w:rPr>
          <w:rFonts w:ascii="Courier New" w:hAnsi="Courier New"/>
        </w:rPr>
      </w:pPr>
      <w:r>
        <w:rPr>
          <w:rFonts w:ascii="Courier New" w:hAnsi="Courier New"/>
        </w:rPr>
        <w:t>I</w:t>
      </w:r>
      <w:r w:rsidR="000F29BB">
        <w:rPr>
          <w:rFonts w:ascii="Courier New" w:hAnsi="Courier New"/>
        </w:rPr>
        <w:t>nformation</w:t>
      </w:r>
    </w:p>
    <w:p w:rsidR="00E759E4" w:rsidRDefault="00E759E4">
      <w:pPr>
        <w:rPr>
          <w:rFonts w:ascii="Courier New" w:hAnsi="Courier New"/>
        </w:rPr>
      </w:pPr>
    </w:p>
    <w:p w:rsidR="005E5650" w:rsidRDefault="005E5650">
      <w:pPr>
        <w:rPr>
          <w:rFonts w:ascii="Courier New" w:hAnsi="Courier New"/>
        </w:rPr>
      </w:pPr>
    </w:p>
    <w:p w:rsidR="007D5F69" w:rsidRDefault="007D5F69">
      <w:pPr>
        <w:rPr>
          <w:rFonts w:ascii="Courier New" w:hAnsi="Courier New"/>
        </w:rPr>
      </w:pPr>
    </w:p>
    <w:p w:rsidR="005E5650" w:rsidRPr="005E5650" w:rsidRDefault="005E5650" w:rsidP="005E5650">
      <w:pPr>
        <w:ind w:left="-720"/>
        <w:rPr>
          <w:rFonts w:ascii="Courier New" w:hAnsi="Courier New"/>
          <w:b/>
        </w:rPr>
      </w:pPr>
      <w:r w:rsidRPr="005E5650">
        <w:rPr>
          <w:rFonts w:ascii="Courier New" w:hAnsi="Courier New"/>
          <w:b/>
        </w:rPr>
        <w:t>Commissioner Comment</w:t>
      </w:r>
    </w:p>
    <w:p w:rsidR="000F29BB" w:rsidRDefault="000F29BB" w:rsidP="000F29BB">
      <w:pPr>
        <w:rPr>
          <w:rFonts w:ascii="Courier New" w:hAnsi="Courier New" w:cs="Courier New"/>
        </w:rPr>
      </w:pPr>
    </w:p>
    <w:p w:rsidR="007D5F69" w:rsidRDefault="007D5F69" w:rsidP="000F29BB">
      <w:pPr>
        <w:rPr>
          <w:rFonts w:ascii="Courier New" w:hAnsi="Courier New" w:cs="Courier New"/>
        </w:rPr>
      </w:pPr>
    </w:p>
    <w:p w:rsidR="007D5F69" w:rsidRDefault="007D5F69" w:rsidP="000F29BB">
      <w:pPr>
        <w:rPr>
          <w:rFonts w:ascii="Courier New" w:hAnsi="Courier New" w:cs="Courier New"/>
        </w:rPr>
      </w:pPr>
    </w:p>
    <w:p w:rsidR="000F29BB" w:rsidRDefault="000F29BB" w:rsidP="000F29BB">
      <w:pPr>
        <w:pStyle w:val="Heading2"/>
        <w:ind w:left="-720"/>
        <w:rPr>
          <w:rFonts w:ascii="Courier New" w:hAnsi="Courier New"/>
        </w:rPr>
      </w:pPr>
      <w:r>
        <w:rPr>
          <w:rFonts w:ascii="Courier New" w:hAnsi="Courier New"/>
        </w:rPr>
        <w:t>Public Comment</w:t>
      </w:r>
    </w:p>
    <w:p w:rsidR="000F29BB" w:rsidRDefault="000F29BB" w:rsidP="000F29BB">
      <w:pPr>
        <w:rPr>
          <w:rFonts w:ascii="Courier New" w:hAnsi="Courier New"/>
        </w:rPr>
      </w:pPr>
    </w:p>
    <w:p w:rsidR="001B1253" w:rsidRDefault="001B1253" w:rsidP="001B1253">
      <w:pPr>
        <w:rPr>
          <w:rFonts w:ascii="Courier New" w:hAnsi="Courier New"/>
        </w:rPr>
      </w:pPr>
    </w:p>
    <w:sectPr w:rsidR="001B1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432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FC" w:rsidRDefault="004540FC" w:rsidP="004540FC">
      <w:r>
        <w:separator/>
      </w:r>
    </w:p>
  </w:endnote>
  <w:endnote w:type="continuationSeparator" w:id="0">
    <w:p w:rsidR="004540FC" w:rsidRDefault="004540FC" w:rsidP="0045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59" w:rsidRDefault="00227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62" w:rsidRDefault="00747C62" w:rsidP="00747C62">
    <w:pPr>
      <w:rPr>
        <w:rFonts w:ascii="Courier New" w:hAnsi="Courier New"/>
        <w:b/>
        <w:i/>
      </w:rPr>
    </w:pPr>
    <w:r>
      <w:rPr>
        <w:rFonts w:ascii="Courier New" w:hAnsi="Courier New"/>
        <w:b/>
        <w:i/>
      </w:rPr>
      <w:t>**This is a recurring item that will be on for action each Tuesday.</w:t>
    </w:r>
  </w:p>
  <w:p w:rsidR="00747C62" w:rsidRDefault="00747C62" w:rsidP="00747C62">
    <w:pPr>
      <w:rPr>
        <w:rFonts w:ascii="Courier New" w:hAnsi="Courier New"/>
      </w:rPr>
    </w:pPr>
  </w:p>
  <w:p w:rsidR="00747C62" w:rsidRDefault="00747C62" w:rsidP="00747C62">
    <w:pPr>
      <w:jc w:val="center"/>
      <w:rPr>
        <w:rFonts w:ascii="Courier New" w:hAnsi="Courier New"/>
        <w:b/>
        <w:i/>
      </w:rPr>
    </w:pPr>
    <w:r>
      <w:rPr>
        <w:rFonts w:ascii="Courier New" w:hAnsi="Courier New"/>
        <w:b/>
        <w:i/>
      </w:rPr>
      <w:t>*this draft agenda subject to change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59" w:rsidRDefault="00227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FC" w:rsidRDefault="004540FC" w:rsidP="004540FC">
      <w:r>
        <w:separator/>
      </w:r>
    </w:p>
  </w:footnote>
  <w:footnote w:type="continuationSeparator" w:id="0">
    <w:p w:rsidR="004540FC" w:rsidRDefault="004540FC" w:rsidP="00454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59" w:rsidRDefault="002271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59" w:rsidRDefault="002271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59" w:rsidRDefault="002271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5B2"/>
    <w:multiLevelType w:val="hybridMultilevel"/>
    <w:tmpl w:val="E3142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52D89"/>
    <w:multiLevelType w:val="singleLevel"/>
    <w:tmpl w:val="7AF6A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F357D4C"/>
    <w:multiLevelType w:val="singleLevel"/>
    <w:tmpl w:val="506A6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EE"/>
    <w:rsid w:val="00002179"/>
    <w:rsid w:val="0000361D"/>
    <w:rsid w:val="00012F1F"/>
    <w:rsid w:val="00026315"/>
    <w:rsid w:val="00026939"/>
    <w:rsid w:val="00044788"/>
    <w:rsid w:val="000501F4"/>
    <w:rsid w:val="000566F8"/>
    <w:rsid w:val="00056A03"/>
    <w:rsid w:val="00060D5D"/>
    <w:rsid w:val="00060DC3"/>
    <w:rsid w:val="00065075"/>
    <w:rsid w:val="0007477A"/>
    <w:rsid w:val="00085BE6"/>
    <w:rsid w:val="00096B3F"/>
    <w:rsid w:val="00097860"/>
    <w:rsid w:val="000C1B01"/>
    <w:rsid w:val="000C6D9A"/>
    <w:rsid w:val="000D16C8"/>
    <w:rsid w:val="000D185C"/>
    <w:rsid w:val="000D1CDD"/>
    <w:rsid w:val="000D2434"/>
    <w:rsid w:val="000D321E"/>
    <w:rsid w:val="000E19BD"/>
    <w:rsid w:val="000E7608"/>
    <w:rsid w:val="000F29BB"/>
    <w:rsid w:val="001019AA"/>
    <w:rsid w:val="001036C3"/>
    <w:rsid w:val="00106686"/>
    <w:rsid w:val="00106CA2"/>
    <w:rsid w:val="00114266"/>
    <w:rsid w:val="0011715B"/>
    <w:rsid w:val="001522AD"/>
    <w:rsid w:val="00175A96"/>
    <w:rsid w:val="00182F27"/>
    <w:rsid w:val="00185BCB"/>
    <w:rsid w:val="00192F21"/>
    <w:rsid w:val="001B08D1"/>
    <w:rsid w:val="001B1253"/>
    <w:rsid w:val="001B355E"/>
    <w:rsid w:val="001C30A7"/>
    <w:rsid w:val="001C4BD9"/>
    <w:rsid w:val="001E0ABF"/>
    <w:rsid w:val="001E0F88"/>
    <w:rsid w:val="00200EE5"/>
    <w:rsid w:val="00201D0E"/>
    <w:rsid w:val="00202729"/>
    <w:rsid w:val="00206BCD"/>
    <w:rsid w:val="00227159"/>
    <w:rsid w:val="00230F07"/>
    <w:rsid w:val="002364F6"/>
    <w:rsid w:val="00241C24"/>
    <w:rsid w:val="002469DA"/>
    <w:rsid w:val="00256A9B"/>
    <w:rsid w:val="002639FF"/>
    <w:rsid w:val="0026720F"/>
    <w:rsid w:val="0026776E"/>
    <w:rsid w:val="00283DAA"/>
    <w:rsid w:val="002842A2"/>
    <w:rsid w:val="002A3685"/>
    <w:rsid w:val="002A586C"/>
    <w:rsid w:val="002B2B35"/>
    <w:rsid w:val="002C6E9E"/>
    <w:rsid w:val="002C70CD"/>
    <w:rsid w:val="002C7581"/>
    <w:rsid w:val="002D54B3"/>
    <w:rsid w:val="002E26EB"/>
    <w:rsid w:val="002E5636"/>
    <w:rsid w:val="002F1538"/>
    <w:rsid w:val="00300831"/>
    <w:rsid w:val="003028C6"/>
    <w:rsid w:val="0030743E"/>
    <w:rsid w:val="003123FB"/>
    <w:rsid w:val="00312E49"/>
    <w:rsid w:val="00330CFD"/>
    <w:rsid w:val="00345064"/>
    <w:rsid w:val="00354A73"/>
    <w:rsid w:val="0035617A"/>
    <w:rsid w:val="00371197"/>
    <w:rsid w:val="00381997"/>
    <w:rsid w:val="0038375B"/>
    <w:rsid w:val="003848D5"/>
    <w:rsid w:val="00393C29"/>
    <w:rsid w:val="0039541D"/>
    <w:rsid w:val="003A208A"/>
    <w:rsid w:val="003B2E99"/>
    <w:rsid w:val="003D3BBB"/>
    <w:rsid w:val="003E06F1"/>
    <w:rsid w:val="003E6695"/>
    <w:rsid w:val="003F1F95"/>
    <w:rsid w:val="00404AB8"/>
    <w:rsid w:val="0040519A"/>
    <w:rsid w:val="0040606D"/>
    <w:rsid w:val="004079D1"/>
    <w:rsid w:val="00420EB6"/>
    <w:rsid w:val="0042326D"/>
    <w:rsid w:val="00423EB2"/>
    <w:rsid w:val="00431335"/>
    <w:rsid w:val="00432E65"/>
    <w:rsid w:val="00434DA3"/>
    <w:rsid w:val="00435DC5"/>
    <w:rsid w:val="00443E33"/>
    <w:rsid w:val="00446098"/>
    <w:rsid w:val="00452287"/>
    <w:rsid w:val="004540FC"/>
    <w:rsid w:val="00457C64"/>
    <w:rsid w:val="00461D25"/>
    <w:rsid w:val="00467767"/>
    <w:rsid w:val="00467928"/>
    <w:rsid w:val="00473AE3"/>
    <w:rsid w:val="00474B42"/>
    <w:rsid w:val="004837DB"/>
    <w:rsid w:val="0049408A"/>
    <w:rsid w:val="00496648"/>
    <w:rsid w:val="004A531A"/>
    <w:rsid w:val="004B108B"/>
    <w:rsid w:val="004B3949"/>
    <w:rsid w:val="004C21BE"/>
    <w:rsid w:val="004D090A"/>
    <w:rsid w:val="004D5BFC"/>
    <w:rsid w:val="004E3150"/>
    <w:rsid w:val="004E61B8"/>
    <w:rsid w:val="004F2A57"/>
    <w:rsid w:val="004F39A7"/>
    <w:rsid w:val="004F5672"/>
    <w:rsid w:val="00520033"/>
    <w:rsid w:val="00542017"/>
    <w:rsid w:val="0054782D"/>
    <w:rsid w:val="00557D13"/>
    <w:rsid w:val="00561054"/>
    <w:rsid w:val="00567C0A"/>
    <w:rsid w:val="00570754"/>
    <w:rsid w:val="005712A4"/>
    <w:rsid w:val="00575FCB"/>
    <w:rsid w:val="0058756B"/>
    <w:rsid w:val="0059035E"/>
    <w:rsid w:val="00594DEF"/>
    <w:rsid w:val="005972B2"/>
    <w:rsid w:val="005A0A99"/>
    <w:rsid w:val="005A31F8"/>
    <w:rsid w:val="005C7596"/>
    <w:rsid w:val="005E081F"/>
    <w:rsid w:val="005E5650"/>
    <w:rsid w:val="005F63DE"/>
    <w:rsid w:val="006069D8"/>
    <w:rsid w:val="00612979"/>
    <w:rsid w:val="00613CF3"/>
    <w:rsid w:val="00616A58"/>
    <w:rsid w:val="0065189A"/>
    <w:rsid w:val="0065284D"/>
    <w:rsid w:val="00660D14"/>
    <w:rsid w:val="00671D69"/>
    <w:rsid w:val="00675C72"/>
    <w:rsid w:val="0067669B"/>
    <w:rsid w:val="00693842"/>
    <w:rsid w:val="00695A6B"/>
    <w:rsid w:val="006B2CED"/>
    <w:rsid w:val="006C0F6C"/>
    <w:rsid w:val="006D5893"/>
    <w:rsid w:val="006D6B30"/>
    <w:rsid w:val="006D75C3"/>
    <w:rsid w:val="006F34CC"/>
    <w:rsid w:val="006F6B5D"/>
    <w:rsid w:val="007103C2"/>
    <w:rsid w:val="00731617"/>
    <w:rsid w:val="00741880"/>
    <w:rsid w:val="00747C62"/>
    <w:rsid w:val="007560E1"/>
    <w:rsid w:val="00767926"/>
    <w:rsid w:val="00774CB2"/>
    <w:rsid w:val="00781856"/>
    <w:rsid w:val="007960E9"/>
    <w:rsid w:val="007A7E97"/>
    <w:rsid w:val="007C10A7"/>
    <w:rsid w:val="007C3988"/>
    <w:rsid w:val="007D59C1"/>
    <w:rsid w:val="007D5F69"/>
    <w:rsid w:val="007E6304"/>
    <w:rsid w:val="007E7DA1"/>
    <w:rsid w:val="007F3ABE"/>
    <w:rsid w:val="007F3AE5"/>
    <w:rsid w:val="00824558"/>
    <w:rsid w:val="00833B39"/>
    <w:rsid w:val="00836693"/>
    <w:rsid w:val="00851E8A"/>
    <w:rsid w:val="0085779C"/>
    <w:rsid w:val="008629C6"/>
    <w:rsid w:val="00883C7A"/>
    <w:rsid w:val="008856BA"/>
    <w:rsid w:val="008A5F8D"/>
    <w:rsid w:val="008B09DF"/>
    <w:rsid w:val="008B76C6"/>
    <w:rsid w:val="008C2480"/>
    <w:rsid w:val="008C371F"/>
    <w:rsid w:val="008E6AC0"/>
    <w:rsid w:val="008F0B2B"/>
    <w:rsid w:val="008F2538"/>
    <w:rsid w:val="009151AA"/>
    <w:rsid w:val="00917DCA"/>
    <w:rsid w:val="009254CF"/>
    <w:rsid w:val="00943047"/>
    <w:rsid w:val="00945532"/>
    <w:rsid w:val="00955BB9"/>
    <w:rsid w:val="00964483"/>
    <w:rsid w:val="00965AE5"/>
    <w:rsid w:val="009940CD"/>
    <w:rsid w:val="009A2D2C"/>
    <w:rsid w:val="009C3067"/>
    <w:rsid w:val="009C615C"/>
    <w:rsid w:val="009D7625"/>
    <w:rsid w:val="009F0D98"/>
    <w:rsid w:val="009F35D8"/>
    <w:rsid w:val="009F3925"/>
    <w:rsid w:val="00A11F59"/>
    <w:rsid w:val="00A33EBE"/>
    <w:rsid w:val="00A45269"/>
    <w:rsid w:val="00A564CF"/>
    <w:rsid w:val="00A600FF"/>
    <w:rsid w:val="00AA19EE"/>
    <w:rsid w:val="00AA1D68"/>
    <w:rsid w:val="00AA4A0D"/>
    <w:rsid w:val="00AA4B11"/>
    <w:rsid w:val="00AB0589"/>
    <w:rsid w:val="00AB3A2D"/>
    <w:rsid w:val="00AD2B45"/>
    <w:rsid w:val="00AD7DE0"/>
    <w:rsid w:val="00AE3091"/>
    <w:rsid w:val="00AE4E2B"/>
    <w:rsid w:val="00AE6FB8"/>
    <w:rsid w:val="00AF2D01"/>
    <w:rsid w:val="00B04D08"/>
    <w:rsid w:val="00B12FBE"/>
    <w:rsid w:val="00B20D13"/>
    <w:rsid w:val="00B30896"/>
    <w:rsid w:val="00B33826"/>
    <w:rsid w:val="00B36391"/>
    <w:rsid w:val="00B44C6A"/>
    <w:rsid w:val="00B57A97"/>
    <w:rsid w:val="00B6624D"/>
    <w:rsid w:val="00B70D05"/>
    <w:rsid w:val="00B721AE"/>
    <w:rsid w:val="00B72450"/>
    <w:rsid w:val="00B9248C"/>
    <w:rsid w:val="00B9266C"/>
    <w:rsid w:val="00BA73FF"/>
    <w:rsid w:val="00BA77E1"/>
    <w:rsid w:val="00BC666B"/>
    <w:rsid w:val="00BE032B"/>
    <w:rsid w:val="00BE30C1"/>
    <w:rsid w:val="00BF7B89"/>
    <w:rsid w:val="00C004E5"/>
    <w:rsid w:val="00C1206B"/>
    <w:rsid w:val="00C12564"/>
    <w:rsid w:val="00C16182"/>
    <w:rsid w:val="00C269F5"/>
    <w:rsid w:val="00C35003"/>
    <w:rsid w:val="00C40B70"/>
    <w:rsid w:val="00C41E92"/>
    <w:rsid w:val="00C42424"/>
    <w:rsid w:val="00C43C08"/>
    <w:rsid w:val="00C54E29"/>
    <w:rsid w:val="00C56248"/>
    <w:rsid w:val="00C724A9"/>
    <w:rsid w:val="00C87388"/>
    <w:rsid w:val="00CA7696"/>
    <w:rsid w:val="00CB6904"/>
    <w:rsid w:val="00CC79C8"/>
    <w:rsid w:val="00CF0523"/>
    <w:rsid w:val="00D24835"/>
    <w:rsid w:val="00D27FDF"/>
    <w:rsid w:val="00D32034"/>
    <w:rsid w:val="00D47626"/>
    <w:rsid w:val="00D64C5B"/>
    <w:rsid w:val="00D6527E"/>
    <w:rsid w:val="00D664A1"/>
    <w:rsid w:val="00D72AC8"/>
    <w:rsid w:val="00D72EEE"/>
    <w:rsid w:val="00D814E9"/>
    <w:rsid w:val="00DA5588"/>
    <w:rsid w:val="00DB29BE"/>
    <w:rsid w:val="00E04353"/>
    <w:rsid w:val="00E10B3B"/>
    <w:rsid w:val="00E13693"/>
    <w:rsid w:val="00E1457F"/>
    <w:rsid w:val="00E243E0"/>
    <w:rsid w:val="00E261EF"/>
    <w:rsid w:val="00E433D9"/>
    <w:rsid w:val="00E51D72"/>
    <w:rsid w:val="00E64A21"/>
    <w:rsid w:val="00E67BB1"/>
    <w:rsid w:val="00E759E4"/>
    <w:rsid w:val="00E766F0"/>
    <w:rsid w:val="00E92061"/>
    <w:rsid w:val="00EA078C"/>
    <w:rsid w:val="00EA4295"/>
    <w:rsid w:val="00EA5A26"/>
    <w:rsid w:val="00EB5DF5"/>
    <w:rsid w:val="00ED32AD"/>
    <w:rsid w:val="00EE616B"/>
    <w:rsid w:val="00EF1D8B"/>
    <w:rsid w:val="00EF31E8"/>
    <w:rsid w:val="00EF7E0A"/>
    <w:rsid w:val="00F009C4"/>
    <w:rsid w:val="00F043E8"/>
    <w:rsid w:val="00F22950"/>
    <w:rsid w:val="00F35B50"/>
    <w:rsid w:val="00F426C4"/>
    <w:rsid w:val="00F55A49"/>
    <w:rsid w:val="00F5755F"/>
    <w:rsid w:val="00F6078E"/>
    <w:rsid w:val="00F64553"/>
    <w:rsid w:val="00F6500C"/>
    <w:rsid w:val="00F7615C"/>
    <w:rsid w:val="00F92623"/>
    <w:rsid w:val="00F93E16"/>
    <w:rsid w:val="00F94191"/>
    <w:rsid w:val="00FA1207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1440" w:hanging="720"/>
    </w:pPr>
    <w:rPr>
      <w:rFonts w:ascii="Courier New" w:hAnsi="Courier New"/>
    </w:rPr>
  </w:style>
  <w:style w:type="paragraph" w:styleId="BodyText">
    <w:name w:val="Body Text"/>
    <w:basedOn w:val="Normal"/>
    <w:pPr>
      <w:jc w:val="center"/>
    </w:pPr>
    <w:rPr>
      <w:i/>
      <w:iCs/>
    </w:rPr>
  </w:style>
  <w:style w:type="paragraph" w:styleId="Header">
    <w:name w:val="header"/>
    <w:basedOn w:val="Normal"/>
    <w:link w:val="HeaderChar"/>
    <w:rsid w:val="00454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0FC"/>
    <w:rPr>
      <w:sz w:val="24"/>
    </w:rPr>
  </w:style>
  <w:style w:type="paragraph" w:styleId="Footer">
    <w:name w:val="footer"/>
    <w:basedOn w:val="Normal"/>
    <w:link w:val="FooterChar"/>
    <w:rsid w:val="00454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0FC"/>
    <w:rPr>
      <w:sz w:val="24"/>
    </w:rPr>
  </w:style>
  <w:style w:type="paragraph" w:styleId="NormalWeb">
    <w:name w:val="Normal (Web)"/>
    <w:basedOn w:val="Normal"/>
    <w:unhideWhenUsed/>
    <w:rsid w:val="00065075"/>
    <w:rPr>
      <w:szCs w:val="24"/>
    </w:rPr>
  </w:style>
  <w:style w:type="paragraph" w:styleId="BalloonText">
    <w:name w:val="Balloon Text"/>
    <w:basedOn w:val="Normal"/>
    <w:link w:val="BalloonTextChar"/>
    <w:rsid w:val="00393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1440" w:hanging="720"/>
    </w:pPr>
    <w:rPr>
      <w:rFonts w:ascii="Courier New" w:hAnsi="Courier New"/>
    </w:rPr>
  </w:style>
  <w:style w:type="paragraph" w:styleId="BodyText">
    <w:name w:val="Body Text"/>
    <w:basedOn w:val="Normal"/>
    <w:pPr>
      <w:jc w:val="center"/>
    </w:pPr>
    <w:rPr>
      <w:i/>
      <w:iCs/>
    </w:rPr>
  </w:style>
  <w:style w:type="paragraph" w:styleId="Header">
    <w:name w:val="header"/>
    <w:basedOn w:val="Normal"/>
    <w:link w:val="HeaderChar"/>
    <w:rsid w:val="00454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0FC"/>
    <w:rPr>
      <w:sz w:val="24"/>
    </w:rPr>
  </w:style>
  <w:style w:type="paragraph" w:styleId="Footer">
    <w:name w:val="footer"/>
    <w:basedOn w:val="Normal"/>
    <w:link w:val="FooterChar"/>
    <w:rsid w:val="00454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0FC"/>
    <w:rPr>
      <w:sz w:val="24"/>
    </w:rPr>
  </w:style>
  <w:style w:type="paragraph" w:styleId="NormalWeb">
    <w:name w:val="Normal (Web)"/>
    <w:basedOn w:val="Normal"/>
    <w:unhideWhenUsed/>
    <w:rsid w:val="00065075"/>
    <w:rPr>
      <w:szCs w:val="24"/>
    </w:rPr>
  </w:style>
  <w:style w:type="paragraph" w:styleId="BalloonText">
    <w:name w:val="Balloon Text"/>
    <w:basedOn w:val="Normal"/>
    <w:link w:val="BalloonTextChar"/>
    <w:rsid w:val="00393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303A-4914-484E-869A-31883EE4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564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March 30, 1999</vt:lpstr>
    </vt:vector>
  </TitlesOfParts>
  <Company>LYCOMING COUNTY, PA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March 30, 1999</dc:title>
  <dc:creator>Marci Hartland</dc:creator>
  <cp:lastModifiedBy>pcuser</cp:lastModifiedBy>
  <cp:revision>42</cp:revision>
  <cp:lastPrinted>2016-12-30T14:39:00Z</cp:lastPrinted>
  <dcterms:created xsi:type="dcterms:W3CDTF">2016-12-09T19:06:00Z</dcterms:created>
  <dcterms:modified xsi:type="dcterms:W3CDTF">2017-01-03T17:56:00Z</dcterms:modified>
</cp:coreProperties>
</file>